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C21E8" w14:textId="315D729A" w:rsidR="00B60323" w:rsidRPr="0056099B" w:rsidRDefault="00446739" w:rsidP="00B603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IPLINAS ISOLADAS </w:t>
      </w:r>
      <w:r w:rsidR="00185460">
        <w:rPr>
          <w:rFonts w:ascii="Arial" w:hAnsi="Arial" w:cs="Arial"/>
          <w:b/>
        </w:rPr>
        <w:t>2021/1</w:t>
      </w:r>
    </w:p>
    <w:p w14:paraId="43ADA529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77A5F49A" w14:textId="01337E16" w:rsidR="00B60323" w:rsidRDefault="00B60323" w:rsidP="00B60323">
      <w:pPr>
        <w:jc w:val="center"/>
        <w:rPr>
          <w:rFonts w:ascii="Arial" w:hAnsi="Arial" w:cs="Arial"/>
          <w:b/>
          <w:u w:val="single"/>
        </w:rPr>
      </w:pPr>
      <w:r w:rsidRPr="0056099B">
        <w:rPr>
          <w:rFonts w:ascii="Arial" w:hAnsi="Arial" w:cs="Arial"/>
          <w:b/>
        </w:rPr>
        <w:t xml:space="preserve">Disciplinas disponíveis para solicitação de matrícula como isolada </w:t>
      </w:r>
      <w:r w:rsidRPr="0056099B">
        <w:rPr>
          <w:rFonts w:ascii="Arial" w:hAnsi="Arial" w:cs="Arial"/>
          <w:b/>
          <w:u w:val="single"/>
        </w:rPr>
        <w:t>(mediante vaga)</w:t>
      </w:r>
    </w:p>
    <w:p w14:paraId="2F78C3D2" w14:textId="77777777" w:rsidR="009B7AE5" w:rsidRPr="0056099B" w:rsidRDefault="009B7AE5" w:rsidP="00B60323">
      <w:pPr>
        <w:jc w:val="center"/>
        <w:rPr>
          <w:rFonts w:ascii="Arial" w:hAnsi="Arial" w:cs="Arial"/>
        </w:rPr>
      </w:pPr>
    </w:p>
    <w:p w14:paraId="34A5A890" w14:textId="77777777" w:rsidR="00B60323" w:rsidRPr="0056099B" w:rsidRDefault="00B60323" w:rsidP="00B60323">
      <w:pPr>
        <w:jc w:val="center"/>
        <w:rPr>
          <w:rFonts w:ascii="Arial" w:hAnsi="Arial" w:cs="Arial"/>
          <w:b/>
        </w:rPr>
      </w:pPr>
    </w:p>
    <w:p w14:paraId="52407673" w14:textId="25C87727" w:rsidR="00B60323" w:rsidRDefault="00B60323" w:rsidP="00B60323">
      <w:pPr>
        <w:jc w:val="center"/>
        <w:rPr>
          <w:rFonts w:ascii="Arial" w:hAnsi="Arial" w:cs="Arial"/>
          <w:b/>
        </w:rPr>
      </w:pPr>
      <w:r w:rsidRPr="0056099B">
        <w:rPr>
          <w:rFonts w:ascii="Arial" w:hAnsi="Arial" w:cs="Arial"/>
          <w:b/>
        </w:rPr>
        <w:t xml:space="preserve">Curso: Bacharelado em Educação Física </w:t>
      </w:r>
    </w:p>
    <w:p w14:paraId="168FC8F8" w14:textId="251D959B" w:rsidR="00040666" w:rsidRDefault="00040666" w:rsidP="00B60323">
      <w:pPr>
        <w:jc w:val="center"/>
        <w:rPr>
          <w:rFonts w:ascii="Arial" w:hAnsi="Arial" w:cs="Arial"/>
          <w:b/>
        </w:rPr>
      </w:pPr>
    </w:p>
    <w:p w14:paraId="3BCBAD9A" w14:textId="77777777" w:rsidR="00040666" w:rsidRPr="0056099B" w:rsidRDefault="00040666" w:rsidP="00040666">
      <w:pPr>
        <w:rPr>
          <w:rFonts w:ascii="Arial" w:hAnsi="Arial" w:cs="Arial"/>
          <w:b/>
        </w:rPr>
      </w:pPr>
    </w:p>
    <w:tbl>
      <w:tblPr>
        <w:tblW w:w="90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86"/>
        <w:gridCol w:w="1701"/>
      </w:tblGrid>
      <w:tr w:rsidR="00B60323" w:rsidRPr="00B60323" w14:paraId="5161D303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DEC40F" w14:textId="77777777" w:rsidR="00B60323" w:rsidRPr="00B60323" w:rsidRDefault="00B60323" w:rsidP="000E1216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B60323">
              <w:rPr>
                <w:rFonts w:ascii="Arial" w:hAnsi="Arial" w:cs="Arial"/>
                <w:b/>
                <w:bCs/>
              </w:rPr>
              <w:t>DISCIPLIN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4432D" w14:textId="77777777" w:rsidR="00B60323" w:rsidRPr="00B60323" w:rsidRDefault="00B60323" w:rsidP="000E1216">
            <w:pPr>
              <w:spacing w:line="360" w:lineRule="auto"/>
              <w:rPr>
                <w:rFonts w:ascii="Arial" w:hAnsi="Arial" w:cs="Arial"/>
              </w:rPr>
            </w:pPr>
            <w:r w:rsidRPr="00B60323">
              <w:rPr>
                <w:rFonts w:ascii="Arial" w:hAnsi="Arial" w:cs="Arial"/>
                <w:b/>
                <w:bCs/>
                <w:lang w:eastAsia="pt-BR"/>
              </w:rPr>
              <w:t>PRÉ-REQUISITOS</w:t>
            </w:r>
          </w:p>
        </w:tc>
      </w:tr>
      <w:tr w:rsidR="00CE36FC" w:rsidRPr="00185460" w14:paraId="76E912E1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38EB79" w14:textId="494B0876" w:rsidR="00CE36FC" w:rsidRPr="000C7551" w:rsidRDefault="00CE36FC" w:rsidP="003802F9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ANAT </w:t>
            </w:r>
            <w:r w:rsidR="00CA7290" w:rsidRPr="000C7551">
              <w:rPr>
                <w:rStyle w:val="fontstyle01"/>
                <w:rFonts w:ascii="Arial" w:hAnsi="Arial" w:cs="Arial"/>
                <w:sz w:val="24"/>
                <w:szCs w:val="24"/>
              </w:rPr>
              <w:t>–</w:t>
            </w: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Anatomia</w:t>
            </w:r>
            <w:r w:rsidR="00CA7290"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CA7290"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E6F1B" w14:textId="520B801F" w:rsidR="00CE36FC" w:rsidRPr="000C7551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E36FC" w:rsidRPr="000C7551" w14:paraId="5343A96C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7E8B07" w14:textId="782B3A7A" w:rsidR="00CE36FC" w:rsidRPr="000C7551" w:rsidRDefault="00CE36FC" w:rsidP="00B60323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ASEF - </w:t>
            </w:r>
            <w:r w:rsidRPr="000C7551">
              <w:rPr>
                <w:rStyle w:val="fontstyle01"/>
                <w:rFonts w:ascii="Arial" w:hAnsi="Arial" w:cs="Arial"/>
                <w:sz w:val="22"/>
                <w:szCs w:val="22"/>
              </w:rPr>
              <w:t>Antropologia e Sociologia da Ed</w:t>
            </w:r>
            <w:r w:rsidR="003802F9" w:rsidRPr="000C7551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  <w:r w:rsidRPr="000C755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Física e do Esporte</w:t>
            </w:r>
            <w:r w:rsidR="00CA7290" w:rsidRPr="000C755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CA7290" w:rsidRPr="000C7551">
              <w:rPr>
                <w:rFonts w:ascii="Arial" w:hAnsi="Arial" w:cs="Arial"/>
                <w:sz w:val="22"/>
                <w:szCs w:val="22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857F9" w14:textId="3CE1F12C" w:rsidR="00CE36FC" w:rsidRPr="000C7551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E36FC" w:rsidRPr="000C7551" w14:paraId="2D036DC0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3B797" w14:textId="0D742D3D" w:rsidR="00CE36FC" w:rsidRPr="000C7551" w:rsidRDefault="00CE36FC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>1ETDE - Ética e Deontologia da Educação Física</w:t>
            </w:r>
            <w:r w:rsidR="00CA7290"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CA7290"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6FFE2" w14:textId="6B782F76" w:rsidR="00CE36FC" w:rsidRPr="000C7551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E36FC" w:rsidRPr="000C7551" w14:paraId="22A6CB0B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7F325" w14:textId="193505F7" w:rsidR="00CE36FC" w:rsidRPr="000C7551" w:rsidRDefault="00CE36FC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>1FUGI - Fundamentos da Ginástica</w:t>
            </w:r>
            <w:r w:rsidR="00CA7290"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CA7290"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78E9C" w14:textId="4EC49036" w:rsidR="00CE36FC" w:rsidRPr="000C7551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E36FC" w:rsidRPr="000C7551" w14:paraId="3CEBAA51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E01510" w14:textId="0AF024C7" w:rsidR="00CE36FC" w:rsidRPr="000C7551" w:rsidRDefault="00CE36FC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>1HEFE. - História da Educação Física e do Esporte</w:t>
            </w:r>
            <w:r w:rsidR="00CA7290"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CA7290"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4D63C" w14:textId="5E3466AC" w:rsidR="00CE36FC" w:rsidRPr="000C7551" w:rsidRDefault="00CE36FC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0C7551" w:rsidRPr="000C7551" w14:paraId="758EB75C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944AB0" w14:textId="6D24923A" w:rsidR="000C7551" w:rsidRPr="000C7551" w:rsidRDefault="000C7551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HISTO – Histologia </w:t>
            </w:r>
            <w:r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2193B" w14:textId="44F35C94" w:rsidR="000C7551" w:rsidRPr="000C7551" w:rsidRDefault="000C7551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A7290" w:rsidRPr="000C7551" w14:paraId="673B47DD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D5083" w14:textId="0FC830A2" w:rsidR="00CA7290" w:rsidRPr="000C7551" w:rsidRDefault="00CA7290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MEC1 </w:t>
            </w:r>
            <w:r w:rsidR="000C7551">
              <w:rPr>
                <w:rStyle w:val="fontstyle01"/>
                <w:rFonts w:ascii="Arial" w:hAnsi="Arial" w:cs="Arial"/>
                <w:sz w:val="24"/>
                <w:szCs w:val="24"/>
              </w:rPr>
              <w:t>–</w:t>
            </w: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Metodologia Científica I </w:t>
            </w:r>
            <w:r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6691D" w14:textId="1CBCB77A" w:rsidR="00CA7290" w:rsidRPr="000C7551" w:rsidRDefault="00CA7290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CA7290" w:rsidRPr="00185460" w14:paraId="4AD382F4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AB94A0" w14:textId="76DFAC0D" w:rsidR="00CA7290" w:rsidRPr="000C7551" w:rsidRDefault="00CA7290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MGIN </w:t>
            </w:r>
            <w:r w:rsidR="000C7551">
              <w:rPr>
                <w:rStyle w:val="fontstyle01"/>
                <w:rFonts w:ascii="Arial" w:hAnsi="Arial" w:cs="Arial"/>
                <w:sz w:val="24"/>
                <w:szCs w:val="24"/>
              </w:rPr>
              <w:t>–</w:t>
            </w: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Metodologia da Ginástica </w:t>
            </w:r>
            <w:r w:rsidRPr="000C7551">
              <w:rPr>
                <w:rFonts w:ascii="Arial" w:hAnsi="Arial" w:cs="Arial"/>
              </w:rPr>
              <w:t>– 1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1B256" w14:textId="2EE56441" w:rsidR="00CA7290" w:rsidRPr="000C7551" w:rsidRDefault="00CA7290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0C7551" w:rsidRPr="00185460" w14:paraId="3D4841D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44C2EB" w14:textId="605927E9" w:rsidR="000C7551" w:rsidRPr="000C7551" w:rsidRDefault="000C7551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BIOQ – Bioquímica </w:t>
            </w:r>
            <w:r w:rsidRPr="000C7551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669DE" w14:textId="50C88FA5" w:rsidR="000C7551" w:rsidRPr="000C7551" w:rsidRDefault="003D11A5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E06DD" w:rsidRPr="00185460" w14:paraId="592F4A5E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B3B329" w14:textId="03F599BC" w:rsidR="007E06DD" w:rsidRDefault="007E06DD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FIFE – </w:t>
            </w:r>
            <w:r w:rsidRPr="007E06DD">
              <w:rPr>
                <w:rFonts w:ascii="Arial" w:hAnsi="Arial" w:cs="Arial"/>
                <w:color w:val="000000"/>
              </w:rPr>
              <w:t>Filosofia da Educação Física e do Esporte</w:t>
            </w:r>
            <w:r w:rsidR="002E5328">
              <w:rPr>
                <w:rFonts w:ascii="Arial" w:hAnsi="Arial" w:cs="Arial"/>
                <w:color w:val="000000"/>
              </w:rPr>
              <w:t xml:space="preserve"> </w:t>
            </w:r>
            <w:r w:rsidR="002E5328" w:rsidRPr="002E5328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D1AF1" w14:textId="21C48EA0" w:rsidR="007E06DD" w:rsidRPr="000C7551" w:rsidRDefault="007E06DD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E06DD" w:rsidRPr="00185460" w14:paraId="3F47DC0D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10757" w14:textId="2068D046" w:rsidR="007E06DD" w:rsidRPr="007E06DD" w:rsidRDefault="007E06DD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7E06D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FIHU – </w:t>
            </w:r>
            <w:r w:rsidRPr="007E06DD">
              <w:rPr>
                <w:rFonts w:ascii="Arial" w:hAnsi="Arial" w:cs="Arial"/>
                <w:color w:val="000000"/>
              </w:rPr>
              <w:t>Fisiologia Humana</w:t>
            </w:r>
            <w:r w:rsidR="002E5328">
              <w:rPr>
                <w:rFonts w:ascii="Arial" w:hAnsi="Arial" w:cs="Arial"/>
                <w:color w:val="000000"/>
              </w:rPr>
              <w:t xml:space="preserve"> </w:t>
            </w:r>
            <w:r w:rsidR="002E5328" w:rsidRPr="002E5328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36F0C" w14:textId="77576D72" w:rsidR="007E06DD" w:rsidRPr="000C7551" w:rsidRDefault="007E06DD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624C3F" w:rsidRPr="00185460" w14:paraId="2405ED42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C8A1B" w14:textId="16C86F1C" w:rsidR="00624C3F" w:rsidRPr="00624C3F" w:rsidRDefault="00624C3F" w:rsidP="00B60323">
            <w:pPr>
              <w:spacing w:line="360" w:lineRule="auto"/>
              <w:rPr>
                <w:rStyle w:val="fontstyle01"/>
                <w:rFonts w:ascii="Arial" w:hAnsi="Arial" w:cs="Arial"/>
                <w:sz w:val="24"/>
                <w:szCs w:val="24"/>
              </w:rPr>
            </w:pPr>
            <w:r w:rsidRPr="00624C3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IEME - </w:t>
            </w:r>
            <w:r w:rsidRPr="00624C3F">
              <w:rPr>
                <w:rFonts w:ascii="Arial" w:hAnsi="Arial" w:cs="Arial"/>
                <w:color w:val="000000"/>
              </w:rPr>
              <w:t>Instalações, Equipamentos e Materiais Esportivos</w:t>
            </w:r>
            <w:r w:rsidR="002E5328">
              <w:rPr>
                <w:rFonts w:ascii="Arial" w:hAnsi="Arial" w:cs="Arial"/>
                <w:color w:val="000000"/>
              </w:rPr>
              <w:t xml:space="preserve"> </w:t>
            </w:r>
            <w:r w:rsidR="002E5328" w:rsidRPr="002E5328">
              <w:rPr>
                <w:rFonts w:ascii="Arial" w:hAnsi="Arial" w:cs="Arial"/>
              </w:rPr>
              <w:t>– 2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7B234D" w14:textId="1E8F128F" w:rsidR="00624C3F" w:rsidRDefault="00624C3F" w:rsidP="00B60323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185460" w14:paraId="5E1F482D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21AE25" w14:textId="5B583F82" w:rsidR="00752942" w:rsidRPr="002E5328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5328">
              <w:rPr>
                <w:rFonts w:ascii="Arial" w:hAnsi="Arial" w:cs="Arial"/>
                <w:lang w:eastAsia="pt-BR"/>
              </w:rPr>
              <w:t xml:space="preserve">2INES – Iniciação Esportiva </w:t>
            </w:r>
            <w:r w:rsidRPr="002E5328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290F2" w14:textId="0C01CFBA" w:rsidR="00752942" w:rsidRPr="002E5328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E5328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2E5328" w:rsidRPr="00185460" w14:paraId="2135C9D5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6D044" w14:textId="225C55AD" w:rsidR="002E5328" w:rsidRPr="002E5328" w:rsidRDefault="002E5328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E5328">
              <w:rPr>
                <w:rFonts w:ascii="Arial" w:hAnsi="Arial" w:cs="Arial"/>
                <w:color w:val="000000"/>
              </w:rPr>
              <w:t>2MEC2 - Metodologia Científica I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E5328">
              <w:rPr>
                <w:rFonts w:ascii="Arial" w:hAnsi="Arial" w:cs="Arial"/>
              </w:rPr>
              <w:t>– 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07DC4" w14:textId="68FC6D27" w:rsidR="002E5328" w:rsidRPr="002E5328" w:rsidRDefault="002E5328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Style w:val="fontstyle01"/>
                <w:rFonts w:ascii="Arial" w:hAnsi="Arial" w:cs="Arial"/>
                <w:sz w:val="24"/>
                <w:szCs w:val="24"/>
              </w:rPr>
              <w:t>1MEC1</w:t>
            </w:r>
          </w:p>
        </w:tc>
      </w:tr>
      <w:tr w:rsidR="00752942" w:rsidRPr="00185460" w14:paraId="1A6BDDAE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CA7CBA" w14:textId="77777777" w:rsidR="00752942" w:rsidRDefault="00752942" w:rsidP="00752942">
            <w:pPr>
              <w:spacing w:line="360" w:lineRule="auto"/>
              <w:rPr>
                <w:rFonts w:ascii="Arial" w:hAnsi="Arial" w:cs="Arial"/>
              </w:rPr>
            </w:pPr>
            <w:r w:rsidRPr="00833DE3">
              <w:rPr>
                <w:rFonts w:ascii="Arial" w:hAnsi="Arial" w:cs="Arial"/>
                <w:lang w:eastAsia="pt-BR"/>
              </w:rPr>
              <w:t xml:space="preserve">2MJUD - </w:t>
            </w:r>
            <w:r w:rsidRPr="00833DE3">
              <w:rPr>
                <w:rFonts w:ascii="Arial" w:hAnsi="Arial" w:cs="Arial"/>
              </w:rPr>
              <w:t>Metodologia do Judô – 2ª fase</w:t>
            </w:r>
            <w:r w:rsidR="00833DE3">
              <w:rPr>
                <w:rFonts w:ascii="Arial" w:hAnsi="Arial" w:cs="Arial"/>
              </w:rPr>
              <w:t xml:space="preserve"> (manhã)</w:t>
            </w:r>
          </w:p>
          <w:p w14:paraId="2B9AE803" w14:textId="6AC2088A" w:rsidR="00833DE3" w:rsidRPr="00833DE3" w:rsidRDefault="00833DE3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*especificar no requerimento o turno escolhid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3965A" w14:textId="77777777" w:rsidR="00752942" w:rsidRPr="00833DE3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DE3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833DE3" w:rsidRPr="00185460" w14:paraId="23422ECA" w14:textId="77777777" w:rsidTr="000A2F3D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9B3E0" w14:textId="77777777" w:rsidR="00833DE3" w:rsidRDefault="00833DE3" w:rsidP="000A2F3D">
            <w:pPr>
              <w:spacing w:line="360" w:lineRule="auto"/>
              <w:rPr>
                <w:rFonts w:ascii="Arial" w:hAnsi="Arial" w:cs="Arial"/>
              </w:rPr>
            </w:pPr>
            <w:r w:rsidRPr="00833DE3">
              <w:rPr>
                <w:rFonts w:ascii="Arial" w:hAnsi="Arial" w:cs="Arial"/>
                <w:lang w:eastAsia="pt-BR"/>
              </w:rPr>
              <w:t xml:space="preserve">2MJUD - </w:t>
            </w:r>
            <w:r w:rsidRPr="00833DE3">
              <w:rPr>
                <w:rFonts w:ascii="Arial" w:hAnsi="Arial" w:cs="Arial"/>
              </w:rPr>
              <w:t>Metodologia do Judô – 2ª fase</w:t>
            </w:r>
            <w:r>
              <w:rPr>
                <w:rFonts w:ascii="Arial" w:hAnsi="Arial" w:cs="Arial"/>
              </w:rPr>
              <w:t xml:space="preserve"> (tarde)</w:t>
            </w:r>
          </w:p>
          <w:p w14:paraId="5620C12C" w14:textId="20165C0A" w:rsidR="00833DE3" w:rsidRPr="00833DE3" w:rsidRDefault="00833DE3" w:rsidP="000A2F3D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*especificar no requerimento o turno escolhid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F9C76" w14:textId="77777777" w:rsidR="00833DE3" w:rsidRPr="00833DE3" w:rsidRDefault="00833DE3" w:rsidP="000A2F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DE3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833DE3" w:rsidRPr="00185460" w14:paraId="7028B99D" w14:textId="77777777" w:rsidTr="000A2F3D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F0B2A7" w14:textId="5A8E58C2" w:rsidR="00833DE3" w:rsidRPr="00833DE3" w:rsidRDefault="00833DE3" w:rsidP="000A2F3D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833DE3">
              <w:rPr>
                <w:rFonts w:ascii="Arial" w:hAnsi="Arial" w:cs="Arial"/>
                <w:lang w:eastAsia="pt-BR"/>
              </w:rPr>
              <w:t xml:space="preserve">2PEEX - </w:t>
            </w:r>
            <w:r w:rsidRPr="00833DE3">
              <w:rPr>
                <w:rFonts w:ascii="Arial" w:hAnsi="Arial" w:cs="Arial"/>
                <w:color w:val="000000"/>
              </w:rPr>
              <w:t>Pedagogia do Exercíci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33D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833DE3">
              <w:rPr>
                <w:rFonts w:ascii="Arial" w:hAnsi="Arial" w:cs="Arial"/>
              </w:rPr>
              <w:t>2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2A961" w14:textId="2CF81E90" w:rsidR="00833DE3" w:rsidRPr="00833DE3" w:rsidRDefault="00833DE3" w:rsidP="000A2F3D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C7551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185460" w14:paraId="31E30CE8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40DBD" w14:textId="77777777" w:rsidR="00752942" w:rsidRPr="0067473C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>3CINES – Cinesiologia 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FE7F8" w14:textId="77777777" w:rsidR="00752942" w:rsidRPr="0067473C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752942" w:rsidRPr="00185460" w14:paraId="0590220F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05EEE4" w14:textId="77777777" w:rsidR="00752942" w:rsidRPr="0067473C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 xml:space="preserve">3MGLA – Metodologia da Ginástica Laboral </w:t>
            </w:r>
            <w:r w:rsidRPr="0067473C">
              <w:rPr>
                <w:rFonts w:ascii="Arial" w:hAnsi="Arial" w:cs="Arial"/>
              </w:rPr>
              <w:t>– 3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A6922" w14:textId="77777777" w:rsidR="00752942" w:rsidRPr="0067473C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>1MGIN</w:t>
            </w:r>
          </w:p>
        </w:tc>
      </w:tr>
      <w:tr w:rsidR="00752942" w:rsidRPr="00185460" w14:paraId="4CE2CD3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8E9231" w14:textId="77777777" w:rsidR="00752942" w:rsidRPr="0067473C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 xml:space="preserve">4APMO – Aprendizagem Motora </w:t>
            </w:r>
            <w:r w:rsidRPr="0067473C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B5259" w14:textId="77777777" w:rsidR="00752942" w:rsidRPr="0067473C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7473C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752942" w:rsidRPr="00185460" w14:paraId="317684CD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E78941" w14:textId="77777777" w:rsidR="00752942" w:rsidRPr="00D9360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BIOE – Bioestatística </w:t>
            </w:r>
            <w:r w:rsidRPr="00D9360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894706" w14:textId="77777777" w:rsidR="00752942" w:rsidRPr="00D9360F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752942" w:rsidRPr="00185460" w14:paraId="297AD9DF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D17B39" w14:textId="77777777" w:rsidR="00752942" w:rsidRPr="00D9360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4BIOME</w:t>
            </w:r>
            <w:r w:rsidRPr="00D9360F">
              <w:rPr>
                <w:rFonts w:ascii="Arial" w:hAnsi="Arial" w:cs="Arial"/>
              </w:rPr>
              <w:t xml:space="preserve"> – Biomecânica 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10FE0" w14:textId="77777777" w:rsidR="00752942" w:rsidRPr="00D9360F" w:rsidRDefault="00752942" w:rsidP="007529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360F">
              <w:rPr>
                <w:rFonts w:ascii="Arial" w:hAnsi="Arial" w:cs="Arial"/>
                <w:lang w:eastAsia="pt-BR"/>
              </w:rPr>
              <w:t>3CINES</w:t>
            </w:r>
          </w:p>
        </w:tc>
      </w:tr>
      <w:tr w:rsidR="00752942" w:rsidRPr="00185460" w14:paraId="1F395EEB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04FD27" w14:textId="6F39CDE8" w:rsidR="00752942" w:rsidRPr="00D9360F" w:rsidRDefault="00752942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CIN1 – Cineantropometria I - </w:t>
            </w:r>
            <w:r w:rsidRPr="00D9360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0A365" w14:textId="77777777" w:rsidR="00752942" w:rsidRPr="00D9360F" w:rsidRDefault="00752942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D9360F" w:rsidRPr="00185460" w14:paraId="28734BEB" w14:textId="77777777" w:rsidTr="000A2F3D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AE676F" w14:textId="77777777" w:rsidR="00D9360F" w:rsidRPr="00BE2A3D" w:rsidRDefault="00D9360F" w:rsidP="000A2F3D">
            <w:pPr>
              <w:jc w:val="center"/>
              <w:rPr>
                <w:rFonts w:ascii="Arial" w:hAnsi="Arial" w:cs="Arial"/>
                <w:b/>
              </w:rPr>
            </w:pPr>
            <w:r w:rsidRPr="00BE2A3D">
              <w:rPr>
                <w:rFonts w:ascii="Arial" w:hAnsi="Arial" w:cs="Arial"/>
                <w:b/>
              </w:rPr>
              <w:lastRenderedPageBreak/>
              <w:t xml:space="preserve">Curso: Bacharelado em Educação Física </w:t>
            </w:r>
          </w:p>
          <w:p w14:paraId="73C2E5F6" w14:textId="77777777" w:rsidR="00D9360F" w:rsidRPr="00BE2A3D" w:rsidRDefault="00D9360F" w:rsidP="000A2F3D">
            <w:pPr>
              <w:jc w:val="center"/>
              <w:rPr>
                <w:rFonts w:ascii="Arial" w:hAnsi="Arial" w:cs="Arial"/>
                <w:b/>
              </w:rPr>
            </w:pPr>
            <w:r w:rsidRPr="00BE2A3D">
              <w:rPr>
                <w:rFonts w:ascii="Arial" w:hAnsi="Arial" w:cs="Arial"/>
                <w:b/>
              </w:rPr>
              <w:t>(Continuação)</w:t>
            </w:r>
          </w:p>
          <w:p w14:paraId="16FD0A00" w14:textId="77777777" w:rsidR="00D9360F" w:rsidRPr="00BE2A3D" w:rsidRDefault="00D9360F" w:rsidP="000A2F3D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570C1" w14:textId="77777777" w:rsidR="00D9360F" w:rsidRPr="00185460" w:rsidRDefault="00D9360F" w:rsidP="000A2F3D">
            <w:pPr>
              <w:spacing w:line="360" w:lineRule="auto"/>
              <w:jc w:val="center"/>
              <w:rPr>
                <w:rFonts w:ascii="Arial" w:hAnsi="Arial" w:cs="Arial"/>
                <w:highlight w:val="yellow"/>
                <w:lang w:eastAsia="pt-BR"/>
              </w:rPr>
            </w:pPr>
          </w:p>
        </w:tc>
      </w:tr>
      <w:tr w:rsidR="00E32E51" w:rsidRPr="00185460" w14:paraId="264CDDB4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231225" w14:textId="45556213" w:rsidR="00E32E51" w:rsidRPr="00D9360F" w:rsidRDefault="00E32E51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FPEX – Fisiopatologia e Exercício - </w:t>
            </w:r>
            <w:r w:rsidRPr="00D9360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BE6AA" w14:textId="2FBE2677" w:rsidR="00E32E51" w:rsidRPr="00D9360F" w:rsidRDefault="00E32E51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3FIEX</w:t>
            </w:r>
          </w:p>
        </w:tc>
      </w:tr>
      <w:tr w:rsidR="00E32E51" w:rsidRPr="00185460" w14:paraId="0B497FA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77E07D" w14:textId="7E9C19DC" w:rsidR="00E32E51" w:rsidRPr="00D9360F" w:rsidRDefault="00E32E51" w:rsidP="00752942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GEES – Gestão Esportiva - </w:t>
            </w:r>
            <w:r w:rsidRPr="00D9360F">
              <w:rPr>
                <w:rFonts w:ascii="Arial" w:hAnsi="Arial" w:cs="Arial"/>
              </w:rPr>
              <w:t>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BE8AA" w14:textId="74852A05" w:rsidR="00E32E51" w:rsidRPr="00D9360F" w:rsidRDefault="00E32E51" w:rsidP="00752942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185460" w14:paraId="4EC5951A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2C127E" w14:textId="77777777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MAT2 – Metodologia do Atletismo II </w:t>
            </w:r>
            <w:r w:rsidRPr="00D9360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19EF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360F">
              <w:rPr>
                <w:rFonts w:ascii="Arial" w:hAnsi="Arial" w:cs="Arial"/>
                <w:lang w:eastAsia="pt-BR"/>
              </w:rPr>
              <w:t>3MAT1</w:t>
            </w:r>
          </w:p>
        </w:tc>
      </w:tr>
      <w:tr w:rsidR="00B02E09" w:rsidRPr="00185460" w14:paraId="7D92D6BF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F5F7E4" w14:textId="77777777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4MEXR – Metodologia do Exercício Resistido </w:t>
            </w:r>
            <w:r w:rsidRPr="00D9360F">
              <w:rPr>
                <w:rFonts w:ascii="Arial" w:hAnsi="Arial" w:cs="Arial"/>
              </w:rPr>
              <w:t>– 4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39974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1MGIN/ 3FIEX</w:t>
            </w:r>
          </w:p>
        </w:tc>
      </w:tr>
      <w:tr w:rsidR="00B02E09" w:rsidRPr="00185460" w14:paraId="7E2767FC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4554E7" w14:textId="703C3898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</w:rPr>
              <w:t>5CIN2 - Cineantropometria II - 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6CA9A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3FIEX/ 4CIN1</w:t>
            </w:r>
          </w:p>
        </w:tc>
      </w:tr>
      <w:tr w:rsidR="00B02E09" w:rsidRPr="00185460" w14:paraId="5B3DE3E4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CD19EB" w14:textId="77777777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5MAFA</w:t>
            </w:r>
            <w:r w:rsidRPr="00D9360F">
              <w:rPr>
                <w:rFonts w:ascii="Arial" w:hAnsi="Arial" w:cs="Arial"/>
              </w:rPr>
              <w:t xml:space="preserve"> - Metodologia da Atividade Física de Academia – 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83172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360F">
              <w:rPr>
                <w:rFonts w:ascii="Arial" w:hAnsi="Arial" w:cs="Arial"/>
                <w:lang w:eastAsia="pt-BR"/>
              </w:rPr>
              <w:t>4MEXR</w:t>
            </w:r>
          </w:p>
        </w:tc>
      </w:tr>
      <w:tr w:rsidR="00B02E09" w:rsidRPr="00185460" w14:paraId="5FB96C48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5C76DE" w14:textId="77777777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5MDAN – Metodologia da Dança - </w:t>
            </w:r>
            <w:r w:rsidRPr="00D9360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92912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360F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185460" w14:paraId="340DECB5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F0B4" w14:textId="77777777" w:rsidR="00B02E09" w:rsidRPr="00D9360F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 xml:space="preserve">5MGIA – Metodologia da Ginástica Artística - </w:t>
            </w:r>
            <w:r w:rsidRPr="00D9360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E0E79" w14:textId="77777777" w:rsidR="00B02E09" w:rsidRPr="00D9360F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360F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9B7AE5" w:rsidRPr="00185460" w14:paraId="696030F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E12EAB" w14:textId="6C3B688F" w:rsidR="009B7AE5" w:rsidRPr="00D9360F" w:rsidRDefault="009B7AE5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D9360F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5PEBI - Pesquisa e Bioética </w:t>
            </w:r>
            <w:r w:rsidRPr="00D9360F">
              <w:rPr>
                <w:rFonts w:ascii="Arial" w:hAnsi="Arial" w:cs="Arial"/>
                <w:lang w:eastAsia="pt-BR"/>
              </w:rPr>
              <w:t xml:space="preserve">- </w:t>
            </w:r>
            <w:r w:rsidRPr="00D9360F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839DA" w14:textId="5ABEB0E1" w:rsidR="009B7AE5" w:rsidRPr="00D9360F" w:rsidRDefault="009B7AE5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D9360F">
              <w:rPr>
                <w:rFonts w:ascii="Arial" w:hAnsi="Arial" w:cs="Arial"/>
                <w:lang w:eastAsia="pt-BR"/>
              </w:rPr>
              <w:t>2MEC2</w:t>
            </w:r>
          </w:p>
        </w:tc>
      </w:tr>
      <w:tr w:rsidR="00B02E09" w:rsidRPr="00185460" w14:paraId="32EFE03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EB0CD" w14:textId="008F2291" w:rsidR="00B02E09" w:rsidRPr="00742D14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</w:rPr>
              <w:t xml:space="preserve">5RECL - Recreação e Lazer </w:t>
            </w:r>
            <w:r w:rsidRPr="00742D14">
              <w:rPr>
                <w:rFonts w:ascii="Arial" w:hAnsi="Arial" w:cs="Arial"/>
                <w:lang w:eastAsia="pt-BR"/>
              </w:rPr>
              <w:t xml:space="preserve">- </w:t>
            </w:r>
            <w:r w:rsidRPr="00742D14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1622B" w14:textId="77777777" w:rsidR="00B02E09" w:rsidRPr="00742D14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185460" w14:paraId="0184F8B7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797A98" w14:textId="77777777" w:rsidR="00B02E09" w:rsidRPr="00742D14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  <w:lang w:eastAsia="pt-BR"/>
              </w:rPr>
              <w:t xml:space="preserve">5TRES – Treinamento Esportivo - </w:t>
            </w:r>
            <w:r w:rsidRPr="00742D14">
              <w:rPr>
                <w:rFonts w:ascii="Arial" w:hAnsi="Arial" w:cs="Arial"/>
              </w:rPr>
              <w:t>5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0E02D" w14:textId="77777777" w:rsidR="00B02E09" w:rsidRPr="00742D14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  <w:lang w:eastAsia="pt-BR"/>
              </w:rPr>
              <w:t>3FIEX</w:t>
            </w:r>
          </w:p>
        </w:tc>
      </w:tr>
      <w:tr w:rsidR="00B02E09" w:rsidRPr="00185460" w14:paraId="2651D16C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63A34" w14:textId="77777777" w:rsidR="00B02E09" w:rsidRPr="00742D14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  <w:lang w:eastAsia="pt-BR"/>
              </w:rPr>
              <w:t xml:space="preserve">6AIDP – Análise e Interpretação de Dados em Pesquisa </w:t>
            </w:r>
            <w:r w:rsidRPr="00742D14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3BFCC" w14:textId="77777777" w:rsidR="00B02E09" w:rsidRPr="00742D14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742D14">
              <w:rPr>
                <w:rFonts w:ascii="Arial" w:hAnsi="Arial" w:cs="Arial"/>
                <w:lang w:eastAsia="pt-BR"/>
              </w:rPr>
              <w:t>4BIOE</w:t>
            </w:r>
          </w:p>
        </w:tc>
      </w:tr>
      <w:tr w:rsidR="00B02E09" w:rsidRPr="00185460" w14:paraId="62937509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DBEDAF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6MHAN</w:t>
            </w:r>
            <w:r w:rsidRPr="00C07B0E">
              <w:rPr>
                <w:rFonts w:ascii="Arial" w:hAnsi="Arial" w:cs="Arial"/>
              </w:rPr>
              <w:t xml:space="preserve"> - Metodologia do Handebol 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A170F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185460" w14:paraId="67E17312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FDCB43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6MNAT</w:t>
            </w:r>
            <w:r w:rsidRPr="00C07B0E">
              <w:rPr>
                <w:rFonts w:ascii="Arial" w:hAnsi="Arial" w:cs="Arial"/>
              </w:rPr>
              <w:t xml:space="preserve"> - Metodologia da Natação 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B9FE2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9B7AE5" w:rsidRPr="00185460" w14:paraId="0EE34C4D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66C193" w14:textId="60E04C91" w:rsidR="009B7AE5" w:rsidRPr="00C07B0E" w:rsidRDefault="009B7AE5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6MVOL - Metodologia do Voleibol </w:t>
            </w:r>
            <w:r w:rsidRPr="00C07B0E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CD350" w14:textId="14C51709" w:rsidR="009B7AE5" w:rsidRPr="00C07B0E" w:rsidRDefault="009B7AE5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185460" w14:paraId="746E098F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884EB5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6PREX</w:t>
            </w:r>
            <w:r w:rsidRPr="00C07B0E">
              <w:rPr>
                <w:rFonts w:ascii="Arial" w:hAnsi="Arial" w:cs="Arial"/>
              </w:rPr>
              <w:t xml:space="preserve"> - Prescrição do Exercício 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050F1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5CIN2</w:t>
            </w:r>
          </w:p>
        </w:tc>
      </w:tr>
      <w:tr w:rsidR="00B02E09" w:rsidRPr="00185460" w14:paraId="392D764E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1B540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6PSEX – Psicologia do Esporte e do Exercício </w:t>
            </w:r>
            <w:r w:rsidRPr="00C07B0E">
              <w:rPr>
                <w:rFonts w:ascii="Arial" w:hAnsi="Arial" w:cs="Arial"/>
              </w:rPr>
              <w:t>– 6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32D4A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B02E09" w:rsidRPr="00185460" w14:paraId="4C0E70A4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06315" w14:textId="17E6311E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7AFEN</w:t>
            </w:r>
            <w:r w:rsidRPr="00C07B0E">
              <w:rPr>
                <w:rFonts w:ascii="Arial" w:hAnsi="Arial" w:cs="Arial"/>
              </w:rPr>
              <w:t xml:space="preserve"> - Atividade Física e Envelhecimento 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5E0D1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6PREX</w:t>
            </w:r>
          </w:p>
        </w:tc>
      </w:tr>
      <w:tr w:rsidR="00B02E09" w:rsidRPr="00185460" w14:paraId="6849AD06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041EB0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7MBAS – Metodologia do Basquetebol </w:t>
            </w:r>
            <w:r w:rsidRPr="00C07B0E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A4157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185460" w14:paraId="08D70A68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FBA49" w14:textId="2010965B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7MFUT</w:t>
            </w:r>
            <w:r w:rsidRPr="00C07B0E">
              <w:rPr>
                <w:rFonts w:ascii="Arial" w:hAnsi="Arial" w:cs="Arial"/>
              </w:rPr>
              <w:t xml:space="preserve"> </w:t>
            </w:r>
            <w:r w:rsidR="00DC31B5" w:rsidRPr="00C07B0E">
              <w:rPr>
                <w:rFonts w:ascii="Arial" w:hAnsi="Arial" w:cs="Arial"/>
              </w:rPr>
              <w:t>–</w:t>
            </w:r>
            <w:r w:rsidRPr="00C07B0E">
              <w:rPr>
                <w:rFonts w:ascii="Arial" w:hAnsi="Arial" w:cs="Arial"/>
              </w:rPr>
              <w:t xml:space="preserve"> Metodologia do Futebol 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A6D11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DC31B5" w:rsidRPr="00185460" w14:paraId="0B469F93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9D256F" w14:textId="1FAB78A1" w:rsidR="00DC31B5" w:rsidRPr="00C07B0E" w:rsidRDefault="00DC31B5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7TREF – Treinamento Funcional e Pilates </w:t>
            </w:r>
            <w:r w:rsidRPr="00C07B0E">
              <w:rPr>
                <w:rFonts w:ascii="Arial" w:hAnsi="Arial" w:cs="Arial"/>
              </w:rPr>
              <w:t>– 7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1D509" w14:textId="0DE32EE3" w:rsidR="00DC31B5" w:rsidRPr="00C07B0E" w:rsidRDefault="00DC31B5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4MEXR</w:t>
            </w:r>
          </w:p>
        </w:tc>
      </w:tr>
      <w:tr w:rsidR="00B02E09" w:rsidRPr="00185460" w14:paraId="4F36F580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6FA78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8EPEM</w:t>
            </w:r>
            <w:r w:rsidRPr="00C07B0E">
              <w:rPr>
                <w:rFonts w:ascii="Arial" w:hAnsi="Arial" w:cs="Arial"/>
              </w:rPr>
              <w:t xml:space="preserve"> - Empreendedorismo Profissional e Empresarial – 8ª fas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39A65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4GEES /7MKES</w:t>
            </w:r>
          </w:p>
        </w:tc>
      </w:tr>
      <w:tr w:rsidR="00A1130C" w:rsidRPr="00185460" w14:paraId="3848505A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1CFDF" w14:textId="1C5621F4" w:rsidR="00A1130C" w:rsidRPr="00C07B0E" w:rsidRDefault="00A1130C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8LEEP - Legislação Esportiva e Profissional </w:t>
            </w:r>
            <w:r w:rsidRPr="00C07B0E">
              <w:rPr>
                <w:rFonts w:ascii="Arial" w:hAnsi="Arial" w:cs="Arial"/>
              </w:rPr>
              <w:t>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0A14A" w14:textId="23943D2A" w:rsidR="00A1130C" w:rsidRPr="00C07B0E" w:rsidRDefault="00A1130C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1ETDE</w:t>
            </w:r>
          </w:p>
        </w:tc>
      </w:tr>
      <w:tr w:rsidR="00B02E09" w:rsidRPr="00185460" w14:paraId="796B471C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74FD0E" w14:textId="73F34208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8TEAV – Tópicos Especiais em Esp. de Aventura e na Natureza </w:t>
            </w:r>
            <w:r w:rsidRPr="00C07B0E">
              <w:rPr>
                <w:rFonts w:ascii="Arial" w:hAnsi="Arial" w:cs="Arial"/>
              </w:rPr>
              <w:t>– 8ª</w:t>
            </w:r>
            <w:r w:rsidR="00913505" w:rsidRPr="00C07B0E">
              <w:rPr>
                <w:rFonts w:ascii="Arial" w:hAnsi="Arial" w:cs="Arial"/>
              </w:rPr>
              <w:t xml:space="preserve">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CB57D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C07B0E" w14:paraId="0D30A1E5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4010C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8TEES</w:t>
            </w:r>
            <w:r w:rsidRPr="00C07B0E">
              <w:rPr>
                <w:rFonts w:ascii="Arial" w:hAnsi="Arial" w:cs="Arial"/>
              </w:rPr>
              <w:t xml:space="preserve"> – Tópicos Especiais em Esportes 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8F735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185460" w14:paraId="4ACFA914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F8890" w14:textId="77777777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8TELE – </w:t>
            </w:r>
            <w:r w:rsidRPr="00C07B0E">
              <w:rPr>
                <w:rFonts w:ascii="Arial" w:hAnsi="Arial" w:cs="Arial"/>
              </w:rPr>
              <w:t>Tópicos Especiais em Lutas Esportivas – 8ª fa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E6C2E5" w14:textId="77777777" w:rsidR="00B02E09" w:rsidRPr="00C07B0E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B02E09" w:rsidRPr="00446739" w14:paraId="1CDA9FB5" w14:textId="77777777" w:rsidTr="003802F9">
        <w:tc>
          <w:tcPr>
            <w:tcW w:w="7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962E99" w14:textId="543D00A4" w:rsidR="00B02E09" w:rsidRPr="00C07B0E" w:rsidRDefault="00B02E09" w:rsidP="000E1216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 xml:space="preserve">8TENA – Tópicos Esp. em Esportes Náuticos e Aquáticos </w:t>
            </w:r>
            <w:r w:rsidRPr="00C07B0E">
              <w:rPr>
                <w:rFonts w:ascii="Arial" w:hAnsi="Arial" w:cs="Arial"/>
              </w:rPr>
              <w:t>– 8ª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865E40" w14:textId="77777777" w:rsidR="00B02E09" w:rsidRPr="00DC31B5" w:rsidRDefault="00B02E09" w:rsidP="000E121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C07B0E">
              <w:rPr>
                <w:rFonts w:ascii="Arial" w:hAnsi="Arial" w:cs="Arial"/>
                <w:lang w:eastAsia="pt-BR"/>
              </w:rPr>
              <w:t>2INES</w:t>
            </w:r>
          </w:p>
        </w:tc>
      </w:tr>
    </w:tbl>
    <w:p w14:paraId="25C13145" w14:textId="4B553095" w:rsidR="00B02E09" w:rsidRDefault="00B02E09" w:rsidP="00B02E09">
      <w:pPr>
        <w:rPr>
          <w:rFonts w:ascii="Arial" w:hAnsi="Arial" w:cs="Arial"/>
          <w:b/>
          <w:bCs/>
          <w:highlight w:val="yellow"/>
        </w:rPr>
      </w:pPr>
    </w:p>
    <w:sectPr w:rsidR="00B02E0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9F6A" w14:textId="77777777" w:rsidR="00B02E09" w:rsidRDefault="00B02E09" w:rsidP="00B02E09">
      <w:r>
        <w:separator/>
      </w:r>
    </w:p>
  </w:endnote>
  <w:endnote w:type="continuationSeparator" w:id="0">
    <w:p w14:paraId="037B0526" w14:textId="77777777" w:rsidR="00B02E09" w:rsidRDefault="00B02E09" w:rsidP="00B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AB2C" w14:textId="77777777" w:rsidR="00B02E09" w:rsidRDefault="00B02E09" w:rsidP="00B02E09">
      <w:r>
        <w:separator/>
      </w:r>
    </w:p>
  </w:footnote>
  <w:footnote w:type="continuationSeparator" w:id="0">
    <w:p w14:paraId="0F0DE7CC" w14:textId="77777777" w:rsidR="00B02E09" w:rsidRDefault="00B02E09" w:rsidP="00B0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EA"/>
    <w:rsid w:val="00024F52"/>
    <w:rsid w:val="00025040"/>
    <w:rsid w:val="00026790"/>
    <w:rsid w:val="0003240E"/>
    <w:rsid w:val="00037B61"/>
    <w:rsid w:val="00040666"/>
    <w:rsid w:val="0006053F"/>
    <w:rsid w:val="00083178"/>
    <w:rsid w:val="00092A69"/>
    <w:rsid w:val="00094B5F"/>
    <w:rsid w:val="000C7551"/>
    <w:rsid w:val="000D5261"/>
    <w:rsid w:val="000E50B4"/>
    <w:rsid w:val="000F749C"/>
    <w:rsid w:val="00106B65"/>
    <w:rsid w:val="0012157F"/>
    <w:rsid w:val="00127870"/>
    <w:rsid w:val="001806C6"/>
    <w:rsid w:val="00185460"/>
    <w:rsid w:val="00185621"/>
    <w:rsid w:val="001934F2"/>
    <w:rsid w:val="001B2549"/>
    <w:rsid w:val="00237D91"/>
    <w:rsid w:val="00241D7C"/>
    <w:rsid w:val="00244A5C"/>
    <w:rsid w:val="002559F4"/>
    <w:rsid w:val="00264730"/>
    <w:rsid w:val="002666E3"/>
    <w:rsid w:val="002713A7"/>
    <w:rsid w:val="002E5328"/>
    <w:rsid w:val="00345C7F"/>
    <w:rsid w:val="00350D11"/>
    <w:rsid w:val="003512BC"/>
    <w:rsid w:val="00356A5D"/>
    <w:rsid w:val="003730E7"/>
    <w:rsid w:val="003802F9"/>
    <w:rsid w:val="00380ECC"/>
    <w:rsid w:val="0039131C"/>
    <w:rsid w:val="0039283B"/>
    <w:rsid w:val="003A143C"/>
    <w:rsid w:val="003D11A5"/>
    <w:rsid w:val="003D18A0"/>
    <w:rsid w:val="0041282E"/>
    <w:rsid w:val="0042044D"/>
    <w:rsid w:val="004308FF"/>
    <w:rsid w:val="00446739"/>
    <w:rsid w:val="00457710"/>
    <w:rsid w:val="004648FD"/>
    <w:rsid w:val="00481857"/>
    <w:rsid w:val="0048799B"/>
    <w:rsid w:val="004907E5"/>
    <w:rsid w:val="00490A2B"/>
    <w:rsid w:val="004B2746"/>
    <w:rsid w:val="004C160C"/>
    <w:rsid w:val="004C7187"/>
    <w:rsid w:val="004D7174"/>
    <w:rsid w:val="0052199F"/>
    <w:rsid w:val="005275F3"/>
    <w:rsid w:val="00535696"/>
    <w:rsid w:val="0056099B"/>
    <w:rsid w:val="0056466C"/>
    <w:rsid w:val="00575F3F"/>
    <w:rsid w:val="00580E50"/>
    <w:rsid w:val="005A1D01"/>
    <w:rsid w:val="005B3646"/>
    <w:rsid w:val="005B6CA0"/>
    <w:rsid w:val="005B7A7A"/>
    <w:rsid w:val="005D40CA"/>
    <w:rsid w:val="005D717F"/>
    <w:rsid w:val="00602C65"/>
    <w:rsid w:val="00604393"/>
    <w:rsid w:val="00613536"/>
    <w:rsid w:val="00624C3F"/>
    <w:rsid w:val="00626C0A"/>
    <w:rsid w:val="006272F1"/>
    <w:rsid w:val="006318EA"/>
    <w:rsid w:val="00641CEB"/>
    <w:rsid w:val="0067473C"/>
    <w:rsid w:val="006D526C"/>
    <w:rsid w:val="006E737E"/>
    <w:rsid w:val="007150EF"/>
    <w:rsid w:val="00725EB2"/>
    <w:rsid w:val="00731169"/>
    <w:rsid w:val="00737F28"/>
    <w:rsid w:val="00740ABA"/>
    <w:rsid w:val="00742D14"/>
    <w:rsid w:val="00752942"/>
    <w:rsid w:val="0075401E"/>
    <w:rsid w:val="007610AD"/>
    <w:rsid w:val="00761187"/>
    <w:rsid w:val="007821FC"/>
    <w:rsid w:val="007A32EA"/>
    <w:rsid w:val="007B0922"/>
    <w:rsid w:val="007B75EB"/>
    <w:rsid w:val="007E06DD"/>
    <w:rsid w:val="007E0EDC"/>
    <w:rsid w:val="007F6F91"/>
    <w:rsid w:val="0083174F"/>
    <w:rsid w:val="00832686"/>
    <w:rsid w:val="00833DE3"/>
    <w:rsid w:val="00851F97"/>
    <w:rsid w:val="00861D7D"/>
    <w:rsid w:val="00862DF7"/>
    <w:rsid w:val="008705DC"/>
    <w:rsid w:val="00880009"/>
    <w:rsid w:val="008A44E4"/>
    <w:rsid w:val="008A6E53"/>
    <w:rsid w:val="008C6901"/>
    <w:rsid w:val="008D1A27"/>
    <w:rsid w:val="008D4241"/>
    <w:rsid w:val="008D565E"/>
    <w:rsid w:val="008F0362"/>
    <w:rsid w:val="0090042D"/>
    <w:rsid w:val="00912E7F"/>
    <w:rsid w:val="00913505"/>
    <w:rsid w:val="009145EB"/>
    <w:rsid w:val="00924CC0"/>
    <w:rsid w:val="00925F2F"/>
    <w:rsid w:val="009261DF"/>
    <w:rsid w:val="009276EB"/>
    <w:rsid w:val="00935B50"/>
    <w:rsid w:val="00943C54"/>
    <w:rsid w:val="00960AC6"/>
    <w:rsid w:val="0099069C"/>
    <w:rsid w:val="00995A1A"/>
    <w:rsid w:val="00997950"/>
    <w:rsid w:val="009B7AE5"/>
    <w:rsid w:val="009C6492"/>
    <w:rsid w:val="009D4B3D"/>
    <w:rsid w:val="009F783D"/>
    <w:rsid w:val="009F7D32"/>
    <w:rsid w:val="00A1130C"/>
    <w:rsid w:val="00A26719"/>
    <w:rsid w:val="00A26B4C"/>
    <w:rsid w:val="00A453B6"/>
    <w:rsid w:val="00A53956"/>
    <w:rsid w:val="00A81284"/>
    <w:rsid w:val="00AE4988"/>
    <w:rsid w:val="00AF3A12"/>
    <w:rsid w:val="00B02E09"/>
    <w:rsid w:val="00B06362"/>
    <w:rsid w:val="00B405F7"/>
    <w:rsid w:val="00B426FA"/>
    <w:rsid w:val="00B526AB"/>
    <w:rsid w:val="00B5662D"/>
    <w:rsid w:val="00B60323"/>
    <w:rsid w:val="00B76D19"/>
    <w:rsid w:val="00B81B0A"/>
    <w:rsid w:val="00B87EEB"/>
    <w:rsid w:val="00BC2481"/>
    <w:rsid w:val="00BC3DA1"/>
    <w:rsid w:val="00BD526C"/>
    <w:rsid w:val="00BE2A3D"/>
    <w:rsid w:val="00BE547F"/>
    <w:rsid w:val="00C0104D"/>
    <w:rsid w:val="00C07B0E"/>
    <w:rsid w:val="00C573C7"/>
    <w:rsid w:val="00C7245A"/>
    <w:rsid w:val="00C74B34"/>
    <w:rsid w:val="00CA126D"/>
    <w:rsid w:val="00CA7290"/>
    <w:rsid w:val="00CC2FA7"/>
    <w:rsid w:val="00CC6EAF"/>
    <w:rsid w:val="00CD032F"/>
    <w:rsid w:val="00CE36FC"/>
    <w:rsid w:val="00CE5F40"/>
    <w:rsid w:val="00D05221"/>
    <w:rsid w:val="00D15DBC"/>
    <w:rsid w:val="00D35A0C"/>
    <w:rsid w:val="00D35CCC"/>
    <w:rsid w:val="00D43245"/>
    <w:rsid w:val="00D9360F"/>
    <w:rsid w:val="00DB12CA"/>
    <w:rsid w:val="00DC273C"/>
    <w:rsid w:val="00DC31B5"/>
    <w:rsid w:val="00DC5FCC"/>
    <w:rsid w:val="00DD1907"/>
    <w:rsid w:val="00DD5E33"/>
    <w:rsid w:val="00E32E51"/>
    <w:rsid w:val="00E364D1"/>
    <w:rsid w:val="00E43E4A"/>
    <w:rsid w:val="00E52AB3"/>
    <w:rsid w:val="00E60D0A"/>
    <w:rsid w:val="00E62BB0"/>
    <w:rsid w:val="00E8715D"/>
    <w:rsid w:val="00EC18F6"/>
    <w:rsid w:val="00EC677D"/>
    <w:rsid w:val="00F13515"/>
    <w:rsid w:val="00F24C99"/>
    <w:rsid w:val="00F26D0A"/>
    <w:rsid w:val="00F32BAE"/>
    <w:rsid w:val="00F35E9D"/>
    <w:rsid w:val="00F40159"/>
    <w:rsid w:val="00F564C6"/>
    <w:rsid w:val="00F5690C"/>
    <w:rsid w:val="00F63928"/>
    <w:rsid w:val="00F75D76"/>
    <w:rsid w:val="00F773EF"/>
    <w:rsid w:val="00F820D1"/>
    <w:rsid w:val="00F978D2"/>
    <w:rsid w:val="00FA795A"/>
    <w:rsid w:val="00FE2F4E"/>
    <w:rsid w:val="00FE3A7A"/>
    <w:rsid w:val="00FE4EBC"/>
    <w:rsid w:val="00FE5942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  <w:unhideWhenUsed/>
    <w:rsid w:val="00B02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09"/>
    <w:rPr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CE36F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531-39F2-4793-98DF-E74ABB6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22</cp:revision>
  <cp:lastPrinted>2017-08-09T00:39:00Z</cp:lastPrinted>
  <dcterms:created xsi:type="dcterms:W3CDTF">2020-11-12T01:11:00Z</dcterms:created>
  <dcterms:modified xsi:type="dcterms:W3CDTF">2021-06-02T01:00:00Z</dcterms:modified>
</cp:coreProperties>
</file>